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71FF6E8B">
                <wp:simplePos x="0" y="0"/>
                <wp:positionH relativeFrom="margin">
                  <wp:posOffset>-895078</wp:posOffset>
                </wp:positionH>
                <wp:positionV relativeFrom="paragraph">
                  <wp:posOffset>232410</wp:posOffset>
                </wp:positionV>
                <wp:extent cx="7357110" cy="11212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212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5pt;margin-top:18.3pt;width:579.3pt;height:88.3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Zj3g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  <w:bookmarkStart w:id="1" w:name="_GoBack"/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bookmarkEnd w:id="1"/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421B643D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B872B7">
        <w:rPr>
          <w:rFonts w:ascii="Arial" w:hAnsi="Arial" w:cs="Arial"/>
          <w:sz w:val="36"/>
          <w:szCs w:val="36"/>
        </w:rPr>
        <w:t>CAMBIO DE CONTRASEÑA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7D15414F" w14:textId="46789693" w:rsidR="00F05B32" w:rsidRPr="002B21A9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B872B7">
            <w:rPr>
              <w:rFonts w:ascii="Arial" w:hAnsi="Arial"/>
              <w:sz w:val="24"/>
              <w:szCs w:val="24"/>
            </w:rPr>
            <w:fldChar w:fldCharType="begin"/>
          </w:r>
          <w:r w:rsidRPr="00B872B7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B872B7">
            <w:rPr>
              <w:rFonts w:ascii="Arial" w:hAnsi="Arial"/>
              <w:sz w:val="24"/>
              <w:szCs w:val="24"/>
            </w:rPr>
            <w:fldChar w:fldCharType="separate"/>
          </w:r>
          <w:hyperlink w:anchor="_Toc149815820" w:history="1">
            <w:r w:rsidR="00F05B32" w:rsidRPr="002B21A9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instrText xml:space="preserve"> PAGEREF _Toc149815820 \h </w:instrTex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8759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37771BB" w14:textId="6C31610F" w:rsidR="00F05B32" w:rsidRPr="002B21A9" w:rsidRDefault="00E5758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821" w:history="1">
            <w:r w:rsidR="00F05B32" w:rsidRPr="002B21A9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instrText xml:space="preserve"> PAGEREF _Toc149815821 \h </w:instrTex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8759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52DA7E" w14:textId="792F8734" w:rsidR="00F05B32" w:rsidRPr="002B21A9" w:rsidRDefault="00E5758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822" w:history="1">
            <w:r w:rsidR="00F05B32" w:rsidRPr="002B21A9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instrText xml:space="preserve"> PAGEREF _Toc149815822 \h </w:instrTex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8759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D94D928" w14:textId="7B7A6288" w:rsidR="00F05B32" w:rsidRPr="002B21A9" w:rsidRDefault="00E5758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823" w:history="1">
            <w:r w:rsidR="00F05B32" w:rsidRPr="002B21A9">
              <w:rPr>
                <w:rStyle w:val="Hipervnculo"/>
                <w:rFonts w:ascii="Arial" w:eastAsia="Arial" w:hAnsi="Arial"/>
                <w:sz w:val="24"/>
                <w:szCs w:val="24"/>
              </w:rPr>
              <w:t>CAMBIO DE CONTRASEÑA</w: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instrText xml:space="preserve"> PAGEREF _Toc149815823 \h </w:instrTex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87594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25BB504" w14:textId="55C8053E" w:rsidR="00F05B32" w:rsidRPr="002B21A9" w:rsidRDefault="00E5758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824" w:history="1">
            <w:r w:rsidR="00F05B32" w:rsidRPr="002B21A9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la aplicación:</w: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instrText xml:space="preserve"> PAGEREF _Toc149815824 \h </w:instrTex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87594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33C1A12" w14:textId="7EE9C38B" w:rsidR="00F05B32" w:rsidRDefault="00E5758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815825" w:history="1">
            <w:r w:rsidR="00F05B32" w:rsidRPr="002B21A9">
              <w:rPr>
                <w:rStyle w:val="Hipervnculo"/>
                <w:rFonts w:ascii="Arial" w:eastAsia="Arial" w:hAnsi="Arial"/>
                <w:sz w:val="24"/>
                <w:szCs w:val="24"/>
              </w:rPr>
              <w:t>Cambio de Contraseña</w: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instrText xml:space="preserve"> PAGEREF _Toc149815825 \h </w:instrTex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87594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F05B32" w:rsidRPr="002B21A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3CD2C67B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B872B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15B6052D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2F15748" w14:textId="3A29768E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63B5ED84" w14:textId="083CC011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1DA0FE61" w14:textId="075E8DB0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516E5D32" w14:textId="77777777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CCED724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9815820"/>
      <w:r w:rsidRPr="002325F1">
        <w:t>Objetivo</w:t>
      </w:r>
      <w:bookmarkEnd w:id="1"/>
      <w:bookmarkEnd w:id="2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9815821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9815822"/>
      <w:r w:rsidRPr="002325F1">
        <w:t>Usuario</w:t>
      </w:r>
      <w:bookmarkEnd w:id="5"/>
      <w:bookmarkEnd w:id="6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1B195D32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0E75CE5" w14:textId="6A7A965D" w:rsidR="005F019F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0AEFD4D7" w:rsidR="0036101E" w:rsidRPr="005F019F" w:rsidRDefault="002D054A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9815823"/>
      <w:r>
        <w:rPr>
          <w:rFonts w:eastAsia="Arial"/>
          <w:sz w:val="44"/>
          <w:szCs w:val="44"/>
        </w:rPr>
        <w:t>CAMBIO DE CONTRASEÑA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310E5BD5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0EE5C35D" w14:textId="0D1D60A7" w:rsidR="00F05B32" w:rsidRDefault="00F05B32" w:rsidP="002E5E6C">
      <w:pPr>
        <w:spacing w:line="276" w:lineRule="auto"/>
        <w:rPr>
          <w:rFonts w:ascii="Arial" w:hAnsi="Arial" w:cs="Arial"/>
        </w:rPr>
      </w:pPr>
    </w:p>
    <w:p w14:paraId="3B11A1CA" w14:textId="77777777" w:rsidR="00F05B32" w:rsidRDefault="00F05B32" w:rsidP="002E5E6C">
      <w:pPr>
        <w:spacing w:line="276" w:lineRule="auto"/>
        <w:rPr>
          <w:rFonts w:ascii="Arial" w:hAnsi="Arial" w:cs="Arial"/>
        </w:rPr>
      </w:pPr>
    </w:p>
    <w:p w14:paraId="6A2C5757" w14:textId="1B7E5AA3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057C9681" w14:textId="4FD13B56" w:rsidR="006855FB" w:rsidRPr="002B21A9" w:rsidRDefault="00F05B32" w:rsidP="002B21A9">
      <w:pPr>
        <w:pStyle w:val="Ttulo1"/>
        <w:rPr>
          <w:rFonts w:eastAsia="Arial"/>
        </w:rPr>
      </w:pPr>
      <w:bookmarkStart w:id="8" w:name="_Toc149815824"/>
      <w:r>
        <w:rPr>
          <w:rFonts w:eastAsia="Arial"/>
        </w:rPr>
        <w:lastRenderedPageBreak/>
        <w:t>Botones de uso para la aplicación:</w:t>
      </w:r>
      <w:bookmarkEnd w:id="8"/>
      <w:r>
        <w:rPr>
          <w:rFonts w:eastAsia="Arial"/>
        </w:rPr>
        <w:t xml:space="preserve"> </w:t>
      </w:r>
    </w:p>
    <w:tbl>
      <w:tblPr>
        <w:tblStyle w:val="Tablaconcuadrcula"/>
        <w:tblW w:w="8505" w:type="dxa"/>
        <w:tblInd w:w="137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F05B32" w:rsidRPr="002325F1" w14:paraId="4FF49F1E" w14:textId="77777777" w:rsidTr="002B21A9">
        <w:tc>
          <w:tcPr>
            <w:tcW w:w="2972" w:type="dxa"/>
            <w:shd w:val="clear" w:color="auto" w:fill="002060"/>
          </w:tcPr>
          <w:p w14:paraId="3928D2BF" w14:textId="77777777" w:rsidR="00F05B32" w:rsidRPr="002325F1" w:rsidRDefault="00F05B32" w:rsidP="0016415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6E29AD92" w14:textId="5128F864" w:rsidR="00F05B32" w:rsidRPr="002325F1" w:rsidRDefault="00F05B32" w:rsidP="0016415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05B32" w:rsidRPr="002325F1" w14:paraId="44EC4F4D" w14:textId="77777777" w:rsidTr="002B21A9">
        <w:tc>
          <w:tcPr>
            <w:tcW w:w="2972" w:type="dxa"/>
          </w:tcPr>
          <w:p w14:paraId="76891D15" w14:textId="77777777" w:rsidR="00F05B32" w:rsidRDefault="00F05B32" w:rsidP="00164150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033C7E4" wp14:editId="4D8841E1">
                  <wp:extent cx="481238" cy="36406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52DB102" w14:textId="77777777" w:rsidR="00F05B32" w:rsidRDefault="00F05B32" w:rsidP="0016415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F05B32" w:rsidRPr="002325F1" w14:paraId="3950234B" w14:textId="77777777" w:rsidTr="002B21A9">
        <w:tc>
          <w:tcPr>
            <w:tcW w:w="2972" w:type="dxa"/>
          </w:tcPr>
          <w:p w14:paraId="38AB11F1" w14:textId="77777777" w:rsidR="00F05B32" w:rsidRDefault="00F05B32" w:rsidP="00164150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F543C96" wp14:editId="5DA53D41">
                  <wp:extent cx="1109133" cy="436176"/>
                  <wp:effectExtent l="0" t="0" r="0" b="254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-1" r="53736" b="9823"/>
                          <a:stretch/>
                        </pic:blipFill>
                        <pic:spPr bwMode="auto">
                          <a:xfrm>
                            <a:off x="0" y="0"/>
                            <a:ext cx="1115389" cy="438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5DC23A5" w14:textId="77777777" w:rsidR="00F05B32" w:rsidRDefault="00F05B32" w:rsidP="0016415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formación General: Muestra la información del usuario registrado.</w:t>
            </w:r>
          </w:p>
        </w:tc>
      </w:tr>
      <w:tr w:rsidR="00F05B32" w:rsidRPr="002325F1" w14:paraId="67E9D6A5" w14:textId="77777777" w:rsidTr="002B21A9">
        <w:tc>
          <w:tcPr>
            <w:tcW w:w="2972" w:type="dxa"/>
          </w:tcPr>
          <w:p w14:paraId="5266D07B" w14:textId="77777777" w:rsidR="00F05B32" w:rsidRDefault="00F05B32" w:rsidP="00164150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2BBCB5" wp14:editId="53F33A47">
                  <wp:extent cx="1091000" cy="491067"/>
                  <wp:effectExtent l="0" t="0" r="0" b="444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6943" t="-1" r="632" b="5354"/>
                          <a:stretch/>
                        </pic:blipFill>
                        <pic:spPr bwMode="auto">
                          <a:xfrm>
                            <a:off x="0" y="0"/>
                            <a:ext cx="1100582" cy="49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D58EF86" w14:textId="77777777" w:rsidR="00F05B32" w:rsidRDefault="00F05B32" w:rsidP="0016415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ambio de Contraseña: Aquí se cambia la contraseña.</w:t>
            </w:r>
          </w:p>
        </w:tc>
      </w:tr>
      <w:tr w:rsidR="00F05B32" w:rsidRPr="002325F1" w14:paraId="5B9D4460" w14:textId="77777777" w:rsidTr="002B21A9">
        <w:tc>
          <w:tcPr>
            <w:tcW w:w="2972" w:type="dxa"/>
          </w:tcPr>
          <w:p w14:paraId="10DC7886" w14:textId="77777777" w:rsidR="00F05B32" w:rsidRDefault="00F05B32" w:rsidP="00164150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0F9D6B" wp14:editId="3316F3BB">
                  <wp:extent cx="482600" cy="61095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75085477" w14:textId="77777777" w:rsidR="00F05B32" w:rsidRDefault="00F05B32" w:rsidP="0016415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la configuración de usuario, el contenido de ayuda y el cierre de sesión.</w:t>
            </w:r>
          </w:p>
        </w:tc>
      </w:tr>
      <w:tr w:rsidR="00F05B32" w:rsidRPr="002325F1" w14:paraId="48323509" w14:textId="77777777" w:rsidTr="002B21A9">
        <w:tc>
          <w:tcPr>
            <w:tcW w:w="2972" w:type="dxa"/>
          </w:tcPr>
          <w:p w14:paraId="3B550D7D" w14:textId="77777777" w:rsidR="00F05B32" w:rsidRDefault="00F05B32" w:rsidP="00164150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29108F4" wp14:editId="61113F12">
                  <wp:extent cx="1714006" cy="279400"/>
                  <wp:effectExtent l="0" t="0" r="635" b="635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8F33C7E" w14:textId="77777777" w:rsidR="00F05B32" w:rsidRDefault="00F05B32" w:rsidP="0016415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36647D93" w14:textId="77777777" w:rsidR="00F05B32" w:rsidRDefault="00F05B32" w:rsidP="00164150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F05B32" w:rsidRPr="002325F1" w14:paraId="7CE6756D" w14:textId="77777777" w:rsidTr="002B21A9">
        <w:tc>
          <w:tcPr>
            <w:tcW w:w="2972" w:type="dxa"/>
          </w:tcPr>
          <w:p w14:paraId="492982CB" w14:textId="77777777" w:rsidR="00F05B32" w:rsidRDefault="00F05B32" w:rsidP="00164150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AD8BD9" wp14:editId="35DAFCC4">
                  <wp:extent cx="1244600" cy="279300"/>
                  <wp:effectExtent l="0" t="0" r="0" b="698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88B8E7F" w14:textId="77777777" w:rsidR="00F05B32" w:rsidRDefault="00F05B32" w:rsidP="0016415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17DB3B31" w14:textId="77777777" w:rsidR="00F05B32" w:rsidRPr="00F05B32" w:rsidRDefault="00F05B32" w:rsidP="00F05B32"/>
    <w:p w14:paraId="4C4BD622" w14:textId="4026D135" w:rsidR="006855FB" w:rsidRPr="00F05B32" w:rsidRDefault="002D054A" w:rsidP="00F05B32">
      <w:pPr>
        <w:pStyle w:val="Ttulo1"/>
        <w:jc w:val="center"/>
        <w:rPr>
          <w:rFonts w:eastAsia="Arial"/>
        </w:rPr>
      </w:pPr>
      <w:bookmarkStart w:id="9" w:name="_Toc149815825"/>
      <w:r>
        <w:rPr>
          <w:rFonts w:eastAsia="Arial"/>
        </w:rPr>
        <w:t>Cambio de Contraseña</w:t>
      </w:r>
      <w:bookmarkEnd w:id="9"/>
    </w:p>
    <w:p w14:paraId="0D2FF979" w14:textId="1C84F314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CDE26B4" w14:textId="60FBB46C" w:rsidR="00904C3B" w:rsidRDefault="002D054A" w:rsidP="002D054A">
      <w:pPr>
        <w:tabs>
          <w:tab w:val="left" w:pos="1494"/>
        </w:tabs>
        <w:spacing w:line="276" w:lineRule="auto"/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3B3D8ACB">
                <wp:simplePos x="0" y="0"/>
                <wp:positionH relativeFrom="margin">
                  <wp:align>right</wp:align>
                </wp:positionH>
                <wp:positionV relativeFrom="paragraph">
                  <wp:posOffset>197697</wp:posOffset>
                </wp:positionV>
                <wp:extent cx="287866" cy="262466"/>
                <wp:effectExtent l="19050" t="19050" r="17145" b="234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2624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DA58" id="Rectángulo 48" o:spid="_x0000_s1026" style="position:absolute;margin-left:-28.55pt;margin-top:15.55pt;width:22.65pt;height:20.65pt;z-index:25195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D054A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39BE0A1" wp14:editId="626E0CBE">
            <wp:extent cx="5612130" cy="2168525"/>
            <wp:effectExtent l="152400" t="152400" r="369570" b="3651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0B4BB" w14:textId="236FD482" w:rsidR="00F05B32" w:rsidRDefault="00F05B32" w:rsidP="002D054A">
      <w:pPr>
        <w:jc w:val="both"/>
        <w:rPr>
          <w:rFonts w:ascii="Arial" w:hAnsi="Arial" w:cs="Arial"/>
          <w:sz w:val="24"/>
          <w:szCs w:val="24"/>
        </w:rPr>
      </w:pPr>
    </w:p>
    <w:p w14:paraId="14383CBF" w14:textId="77777777" w:rsidR="002B21A9" w:rsidRDefault="002B21A9" w:rsidP="002D054A">
      <w:pPr>
        <w:jc w:val="both"/>
        <w:rPr>
          <w:rFonts w:ascii="Arial" w:hAnsi="Arial" w:cs="Arial"/>
          <w:sz w:val="24"/>
          <w:szCs w:val="24"/>
        </w:rPr>
      </w:pPr>
    </w:p>
    <w:p w14:paraId="7CE97A32" w14:textId="77777777" w:rsidR="00F05B32" w:rsidRDefault="00F05B32" w:rsidP="002D054A">
      <w:pPr>
        <w:jc w:val="both"/>
        <w:rPr>
          <w:rFonts w:ascii="Arial" w:hAnsi="Arial" w:cs="Arial"/>
          <w:sz w:val="24"/>
          <w:szCs w:val="24"/>
        </w:rPr>
      </w:pPr>
    </w:p>
    <w:p w14:paraId="0D9B4EF6" w14:textId="6655995D" w:rsidR="002D054A" w:rsidRPr="007F4B1D" w:rsidRDefault="002E4757" w:rsidP="002D05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cionamos la “Configuración de Perfil”</w:t>
      </w:r>
    </w:p>
    <w:p w14:paraId="1E958181" w14:textId="118E52B2" w:rsidR="00904C3B" w:rsidRDefault="002D054A" w:rsidP="00F05B32">
      <w:pPr>
        <w:tabs>
          <w:tab w:val="left" w:pos="1494"/>
        </w:tabs>
        <w:spacing w:line="276" w:lineRule="auto"/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BCC86A2" wp14:editId="2F7C0781">
                <wp:simplePos x="0" y="0"/>
                <wp:positionH relativeFrom="margin">
                  <wp:posOffset>4507865</wp:posOffset>
                </wp:positionH>
                <wp:positionV relativeFrom="paragraph">
                  <wp:posOffset>148803</wp:posOffset>
                </wp:positionV>
                <wp:extent cx="821267" cy="228600"/>
                <wp:effectExtent l="19050" t="19050" r="1714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67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BF08" id="Rectángulo 5" o:spid="_x0000_s1026" style="position:absolute;margin-left:354.95pt;margin-top:11.7pt;width:64.65pt;height:18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6BE34B7" wp14:editId="103C9AD1">
            <wp:extent cx="5605145" cy="2074545"/>
            <wp:effectExtent l="152400" t="152400" r="357505" b="3638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07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2D5B2" w14:textId="77777777" w:rsidR="004923E6" w:rsidRDefault="004923E6" w:rsidP="00B872B7">
      <w:pPr>
        <w:tabs>
          <w:tab w:val="left" w:pos="149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D6E997E" w14:textId="5EDCB894" w:rsidR="004923E6" w:rsidRDefault="002E4757" w:rsidP="002D054A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Pulsamos sobre c</w:t>
      </w:r>
      <w:r w:rsidR="002D054A">
        <w:rPr>
          <w:rFonts w:ascii="Arial" w:hAnsi="Arial" w:cs="Arial"/>
          <w:sz w:val="24"/>
          <w:szCs w:val="24"/>
        </w:rPr>
        <w:t>ambio de contraseña</w:t>
      </w:r>
      <w:r>
        <w:rPr>
          <w:rFonts w:ascii="Arial" w:hAnsi="Arial" w:cs="Arial"/>
          <w:sz w:val="24"/>
          <w:szCs w:val="24"/>
        </w:rPr>
        <w:t>.</w:t>
      </w:r>
    </w:p>
    <w:p w14:paraId="65BFDC8E" w14:textId="26B96176" w:rsidR="002D054A" w:rsidRDefault="002D054A" w:rsidP="00F05B32">
      <w:pPr>
        <w:tabs>
          <w:tab w:val="left" w:pos="1494"/>
        </w:tabs>
        <w:spacing w:line="276" w:lineRule="auto"/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55FEF2" wp14:editId="0143FCAE">
                <wp:simplePos x="0" y="0"/>
                <wp:positionH relativeFrom="margin">
                  <wp:posOffset>4778797</wp:posOffset>
                </wp:positionH>
                <wp:positionV relativeFrom="paragraph">
                  <wp:posOffset>610446</wp:posOffset>
                </wp:positionV>
                <wp:extent cx="499745" cy="236855"/>
                <wp:effectExtent l="19050" t="19050" r="1460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9745" cy="2368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7BCB8" id="Rectángulo 21" o:spid="_x0000_s1026" style="position:absolute;margin-left:376.3pt;margin-top:48.05pt;width:39.35pt;height:18.65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Pr="002D054A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27CCA07" wp14:editId="6041E2AF">
            <wp:extent cx="5612130" cy="2677795"/>
            <wp:effectExtent l="152400" t="152400" r="369570" b="3702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21326B" w14:textId="77777777" w:rsidR="004923E6" w:rsidRDefault="004923E6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7E91D69A" w14:textId="03735C88" w:rsidR="002E4757" w:rsidRDefault="002E4757" w:rsidP="002E4757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Ingresaremos una nueva contraseña de 6 dígitos, confirmamos la contraseña y pulsamos “Guardar”</w:t>
      </w:r>
    </w:p>
    <w:p w14:paraId="358320E9" w14:textId="09420434" w:rsidR="00904C3B" w:rsidRDefault="002E4757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A891395" wp14:editId="62765F06">
                <wp:simplePos x="0" y="0"/>
                <wp:positionH relativeFrom="margin">
                  <wp:posOffset>1442932</wp:posOffset>
                </wp:positionH>
                <wp:positionV relativeFrom="paragraph">
                  <wp:posOffset>2488777</wp:posOffset>
                </wp:positionV>
                <wp:extent cx="2886710" cy="143721"/>
                <wp:effectExtent l="19050" t="19050" r="27940" b="279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43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1C865" id="Rectángulo 23" o:spid="_x0000_s1026" style="position:absolute;margin-left:113.6pt;margin-top:195.95pt;width:227.3pt;height:11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2E4757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B80937D" wp14:editId="0E38834E">
            <wp:extent cx="5612130" cy="2521585"/>
            <wp:effectExtent l="152400" t="152400" r="369570" b="35496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4B7F2" w14:textId="2EB14B02" w:rsidR="002E4757" w:rsidRDefault="002E4757" w:rsidP="002E4757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Cerramos sesión y comprobamos el cambio de contraseña.</w:t>
      </w:r>
    </w:p>
    <w:p w14:paraId="44A80480" w14:textId="570AC63B" w:rsidR="002E4757" w:rsidRDefault="002E4757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 w:rsidRPr="002E4757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3639814" wp14:editId="52BDA80D">
            <wp:extent cx="5612130" cy="2603500"/>
            <wp:effectExtent l="152400" t="152400" r="369570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E4757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349ED" w14:textId="77777777" w:rsidR="00E57584" w:rsidRDefault="00E57584" w:rsidP="000651DA">
      <w:pPr>
        <w:spacing w:after="0" w:line="240" w:lineRule="auto"/>
      </w:pPr>
      <w:r>
        <w:separator/>
      </w:r>
    </w:p>
  </w:endnote>
  <w:endnote w:type="continuationSeparator" w:id="0">
    <w:p w14:paraId="6E4711B7" w14:textId="77777777" w:rsidR="00E57584" w:rsidRDefault="00E5758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A96848E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87594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87594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53487" w14:textId="77777777" w:rsidR="00E57584" w:rsidRDefault="00E57584" w:rsidP="000651DA">
      <w:pPr>
        <w:spacing w:after="0" w:line="240" w:lineRule="auto"/>
      </w:pPr>
      <w:r>
        <w:separator/>
      </w:r>
    </w:p>
  </w:footnote>
  <w:footnote w:type="continuationSeparator" w:id="0">
    <w:p w14:paraId="4D5F03C8" w14:textId="77777777" w:rsidR="00E57584" w:rsidRDefault="00E5758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45CD"/>
    <w:rsid w:val="00235920"/>
    <w:rsid w:val="00235F4E"/>
    <w:rsid w:val="00236996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1A9"/>
    <w:rsid w:val="002B2B24"/>
    <w:rsid w:val="002B5BEC"/>
    <w:rsid w:val="002B66D0"/>
    <w:rsid w:val="002B694D"/>
    <w:rsid w:val="002C0BB3"/>
    <w:rsid w:val="002C6B78"/>
    <w:rsid w:val="002D054A"/>
    <w:rsid w:val="002D2C71"/>
    <w:rsid w:val="002D4B92"/>
    <w:rsid w:val="002D6262"/>
    <w:rsid w:val="002D777B"/>
    <w:rsid w:val="002E4757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594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3F8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4289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821C7"/>
    <w:rsid w:val="005909A8"/>
    <w:rsid w:val="00593330"/>
    <w:rsid w:val="00593F9E"/>
    <w:rsid w:val="00595EA2"/>
    <w:rsid w:val="005A15F0"/>
    <w:rsid w:val="005B7064"/>
    <w:rsid w:val="005C14DB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305DF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94814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872B7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6394"/>
    <w:rsid w:val="00D37FD7"/>
    <w:rsid w:val="00D45E45"/>
    <w:rsid w:val="00D476BF"/>
    <w:rsid w:val="00D662D6"/>
    <w:rsid w:val="00D66561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5758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5B32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1A3D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F4DA-20DD-43CB-8F68-6CA7A664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</cp:revision>
  <cp:lastPrinted>2023-11-02T17:54:00Z</cp:lastPrinted>
  <dcterms:created xsi:type="dcterms:W3CDTF">2023-10-30T21:27:00Z</dcterms:created>
  <dcterms:modified xsi:type="dcterms:W3CDTF">2023-11-02T17:54:00Z</dcterms:modified>
</cp:coreProperties>
</file>